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D5" w:rsidRDefault="004E24D5" w:rsidP="004E24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4E24D5" w:rsidRPr="000B1F3F" w:rsidRDefault="004E24D5" w:rsidP="004E24D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СС-РЕЛИЗ</w:t>
      </w:r>
    </w:p>
    <w:p w:rsidR="004E24D5" w:rsidRPr="000D3D8E" w:rsidRDefault="004E24D5" w:rsidP="004E24D5">
      <w:pPr>
        <w:spacing w:after="0" w:line="240" w:lineRule="auto"/>
        <w:rPr>
          <w:rFonts w:ascii="Times New Roman" w:hAnsi="Times New Roman"/>
          <w:b/>
        </w:rPr>
      </w:pPr>
    </w:p>
    <w:p w:rsidR="004E24D5" w:rsidRDefault="004E24D5" w:rsidP="004E2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D8E">
        <w:rPr>
          <w:rFonts w:ascii="Times New Roman" w:hAnsi="Times New Roman"/>
          <w:b/>
          <w:sz w:val="24"/>
          <w:szCs w:val="24"/>
        </w:rPr>
        <w:t>Международн</w:t>
      </w:r>
      <w:r>
        <w:rPr>
          <w:rFonts w:ascii="Times New Roman" w:hAnsi="Times New Roman"/>
          <w:b/>
          <w:sz w:val="24"/>
          <w:szCs w:val="24"/>
        </w:rPr>
        <w:t>ый</w:t>
      </w:r>
      <w:r w:rsidRPr="000D3D8E">
        <w:rPr>
          <w:rFonts w:ascii="Times New Roman" w:hAnsi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/>
          <w:b/>
          <w:sz w:val="24"/>
          <w:szCs w:val="24"/>
        </w:rPr>
        <w:t>ь</w:t>
      </w:r>
      <w:r w:rsidRPr="000D3D8E">
        <w:rPr>
          <w:rFonts w:ascii="Times New Roman" w:hAnsi="Times New Roman"/>
          <w:b/>
          <w:sz w:val="24"/>
          <w:szCs w:val="24"/>
        </w:rPr>
        <w:t xml:space="preserve"> «От Винта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3D8E">
        <w:rPr>
          <w:rFonts w:ascii="Times New Roman" w:hAnsi="Times New Roman"/>
          <w:b/>
          <w:sz w:val="24"/>
          <w:szCs w:val="24"/>
        </w:rPr>
        <w:t>приглаша</w:t>
      </w:r>
      <w:r>
        <w:rPr>
          <w:rFonts w:ascii="Times New Roman" w:hAnsi="Times New Roman"/>
          <w:b/>
          <w:sz w:val="24"/>
          <w:szCs w:val="24"/>
        </w:rPr>
        <w:t>е</w:t>
      </w:r>
      <w:r w:rsidRPr="000D3D8E">
        <w:rPr>
          <w:rFonts w:ascii="Times New Roman" w:hAnsi="Times New Roman"/>
          <w:b/>
          <w:sz w:val="24"/>
          <w:szCs w:val="24"/>
        </w:rPr>
        <w:t>т к участию в</w:t>
      </w:r>
      <w:r>
        <w:rPr>
          <w:rFonts w:ascii="Times New Roman" w:hAnsi="Times New Roman"/>
          <w:b/>
          <w:sz w:val="24"/>
          <w:szCs w:val="24"/>
        </w:rPr>
        <w:t xml:space="preserve"> своих</w:t>
      </w:r>
      <w:r w:rsidRPr="000D3D8E">
        <w:rPr>
          <w:rFonts w:ascii="Times New Roman" w:hAnsi="Times New Roman"/>
          <w:b/>
          <w:sz w:val="24"/>
          <w:szCs w:val="24"/>
        </w:rPr>
        <w:t xml:space="preserve"> проектах организации и </w:t>
      </w:r>
      <w:r>
        <w:rPr>
          <w:rFonts w:ascii="Times New Roman" w:hAnsi="Times New Roman"/>
          <w:b/>
          <w:sz w:val="24"/>
          <w:szCs w:val="24"/>
        </w:rPr>
        <w:t>ж</w:t>
      </w:r>
      <w:r w:rsidRPr="000D3D8E">
        <w:rPr>
          <w:rFonts w:ascii="Times New Roman" w:hAnsi="Times New Roman"/>
          <w:b/>
          <w:sz w:val="24"/>
          <w:szCs w:val="24"/>
        </w:rPr>
        <w:t>ител</w:t>
      </w:r>
      <w:r>
        <w:rPr>
          <w:rFonts w:ascii="Times New Roman" w:hAnsi="Times New Roman"/>
          <w:b/>
          <w:sz w:val="24"/>
          <w:szCs w:val="24"/>
        </w:rPr>
        <w:t>ей</w:t>
      </w:r>
      <w:r w:rsidRPr="000D3D8E">
        <w:rPr>
          <w:rFonts w:ascii="Times New Roman" w:hAnsi="Times New Roman"/>
          <w:b/>
          <w:sz w:val="24"/>
          <w:szCs w:val="24"/>
        </w:rPr>
        <w:t xml:space="preserve"> </w:t>
      </w:r>
      <w:r w:rsidR="00362A9F">
        <w:rPr>
          <w:rFonts w:ascii="Times New Roman" w:hAnsi="Times New Roman"/>
          <w:b/>
          <w:sz w:val="24"/>
          <w:szCs w:val="24"/>
        </w:rPr>
        <w:t>Республики Бурятии</w:t>
      </w:r>
    </w:p>
    <w:p w:rsidR="004E24D5" w:rsidRPr="000D3D8E" w:rsidRDefault="004E24D5" w:rsidP="004E24D5">
      <w:pPr>
        <w:spacing w:after="0" w:line="240" w:lineRule="auto"/>
        <w:jc w:val="center"/>
        <w:rPr>
          <w:rFonts w:ascii="Times New Roman" w:hAnsi="Times New Roman"/>
        </w:rPr>
      </w:pPr>
    </w:p>
    <w:p w:rsidR="004E24D5" w:rsidRPr="000D3D8E" w:rsidRDefault="00362A9F" w:rsidP="004E24D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лан-Удэ</w:t>
      </w:r>
      <w:r w:rsidR="00734F7D">
        <w:rPr>
          <w:rFonts w:ascii="Times New Roman" w:hAnsi="Times New Roman"/>
          <w:b/>
        </w:rPr>
        <w:t xml:space="preserve">, </w:t>
      </w:r>
      <w:r w:rsidR="00740305">
        <w:rPr>
          <w:rFonts w:ascii="Times New Roman" w:hAnsi="Times New Roman"/>
          <w:b/>
        </w:rPr>
        <w:t>23</w:t>
      </w:r>
      <w:bookmarkStart w:id="0" w:name="_GoBack"/>
      <w:bookmarkEnd w:id="0"/>
      <w:r w:rsidR="004E24D5" w:rsidRPr="000D3D8E">
        <w:rPr>
          <w:rFonts w:ascii="Times New Roman" w:hAnsi="Times New Roman"/>
          <w:b/>
        </w:rPr>
        <w:t xml:space="preserve"> июня 2020 года, - Международн</w:t>
      </w:r>
      <w:r w:rsidR="004E24D5">
        <w:rPr>
          <w:rFonts w:ascii="Times New Roman" w:hAnsi="Times New Roman"/>
          <w:b/>
        </w:rPr>
        <w:t>ый</w:t>
      </w:r>
      <w:r w:rsidR="004E24D5" w:rsidRPr="000D3D8E">
        <w:rPr>
          <w:rFonts w:ascii="Times New Roman" w:hAnsi="Times New Roman"/>
          <w:b/>
        </w:rPr>
        <w:t xml:space="preserve"> фестивал</w:t>
      </w:r>
      <w:r w:rsidR="004E24D5">
        <w:rPr>
          <w:rFonts w:ascii="Times New Roman" w:hAnsi="Times New Roman"/>
          <w:b/>
        </w:rPr>
        <w:t>ь</w:t>
      </w:r>
      <w:r w:rsidR="004E24D5" w:rsidRPr="000D3D8E">
        <w:rPr>
          <w:rFonts w:ascii="Times New Roman" w:hAnsi="Times New Roman"/>
          <w:b/>
        </w:rPr>
        <w:t xml:space="preserve"> научно-технического творчества детей и молодежи «От Винта!» (действует под эгидой Министерства промышленности и торговли РФ) приглаша</w:t>
      </w:r>
      <w:r w:rsidR="004E24D5">
        <w:rPr>
          <w:rFonts w:ascii="Times New Roman" w:hAnsi="Times New Roman"/>
          <w:b/>
        </w:rPr>
        <w:t>е</w:t>
      </w:r>
      <w:r w:rsidR="004E24D5" w:rsidRPr="000D3D8E">
        <w:rPr>
          <w:rFonts w:ascii="Times New Roman" w:hAnsi="Times New Roman"/>
          <w:b/>
        </w:rPr>
        <w:t>т жител</w:t>
      </w:r>
      <w:r w:rsidR="004E24D5">
        <w:rPr>
          <w:rFonts w:ascii="Times New Roman" w:hAnsi="Times New Roman"/>
          <w:b/>
        </w:rPr>
        <w:t>ей</w:t>
      </w:r>
      <w:r w:rsidR="004E24D5" w:rsidRPr="000D3D8E">
        <w:rPr>
          <w:rFonts w:ascii="Times New Roman" w:hAnsi="Times New Roman"/>
          <w:b/>
        </w:rPr>
        <w:t xml:space="preserve"> и организации </w:t>
      </w:r>
      <w:r>
        <w:rPr>
          <w:rFonts w:ascii="Times New Roman" w:hAnsi="Times New Roman"/>
          <w:b/>
        </w:rPr>
        <w:t>Республики Бурятии</w:t>
      </w:r>
      <w:r w:rsidR="004E24D5">
        <w:rPr>
          <w:rFonts w:ascii="Times New Roman" w:hAnsi="Times New Roman"/>
          <w:b/>
        </w:rPr>
        <w:t xml:space="preserve"> принять</w:t>
      </w:r>
      <w:r w:rsidR="004E24D5" w:rsidRPr="000D3D8E">
        <w:rPr>
          <w:rFonts w:ascii="Times New Roman" w:hAnsi="Times New Roman"/>
          <w:b/>
        </w:rPr>
        <w:t xml:space="preserve"> участи</w:t>
      </w:r>
      <w:r w:rsidR="004E24D5">
        <w:rPr>
          <w:rFonts w:ascii="Times New Roman" w:hAnsi="Times New Roman"/>
          <w:b/>
        </w:rPr>
        <w:t>е</w:t>
      </w:r>
      <w:r w:rsidR="004E24D5" w:rsidRPr="000D3D8E">
        <w:rPr>
          <w:rFonts w:ascii="Times New Roman" w:hAnsi="Times New Roman"/>
          <w:b/>
        </w:rPr>
        <w:t xml:space="preserve"> в </w:t>
      </w:r>
      <w:r w:rsidR="004E24D5">
        <w:rPr>
          <w:rFonts w:ascii="Times New Roman" w:hAnsi="Times New Roman"/>
          <w:b/>
        </w:rPr>
        <w:t xml:space="preserve">своих </w:t>
      </w:r>
      <w:r w:rsidR="004E24D5" w:rsidRPr="000D3D8E">
        <w:rPr>
          <w:rFonts w:ascii="Times New Roman" w:hAnsi="Times New Roman"/>
          <w:b/>
        </w:rPr>
        <w:t>проектах.</w:t>
      </w:r>
    </w:p>
    <w:p w:rsidR="004E24D5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</w:p>
    <w:p w:rsidR="004E24D5" w:rsidRPr="000D3D8E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  <w:r w:rsidRPr="000D3D8E">
        <w:rPr>
          <w:rFonts w:ascii="Times New Roman" w:hAnsi="Times New Roman"/>
        </w:rPr>
        <w:t xml:space="preserve">Конкурсы и проекты реализуются в онлайн-формате и могут привлечь интерес самой разной аудитории. Так, к примеру, уже стартовал </w:t>
      </w:r>
      <w:r w:rsidRPr="000D3D8E">
        <w:rPr>
          <w:rFonts w:ascii="Times New Roman" w:hAnsi="Times New Roman"/>
          <w:lang w:val="en-US"/>
        </w:rPr>
        <w:t>I</w:t>
      </w:r>
      <w:r w:rsidRPr="000D3D8E">
        <w:rPr>
          <w:rFonts w:ascii="Times New Roman" w:hAnsi="Times New Roman"/>
        </w:rPr>
        <w:t xml:space="preserve"> Международный конкурс научно-технической анимации «МультПром-2020». На конкурс принимаются анимационные работы по темам, связанным с развитием промышленности. Участником конкурса может стать любой желающий в возрасте от 5 до 35 лет – как индивидуально, так и в составе группы. Заявки принимаются до 31 августа 2020 года (включительно). Подробнее об условиях конкурса: </w:t>
      </w:r>
      <w:hyperlink r:id="rId8" w:history="1">
        <w:r w:rsidRPr="000D3D8E">
          <w:rPr>
            <w:rStyle w:val="a8"/>
            <w:rFonts w:ascii="Times New Roman" w:hAnsi="Times New Roman"/>
          </w:rPr>
          <w:t>http://otwinta.com/multprom-2020/</w:t>
        </w:r>
      </w:hyperlink>
    </w:p>
    <w:p w:rsidR="004E24D5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</w:p>
    <w:p w:rsidR="004E24D5" w:rsidRPr="000D3D8E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  <w:r w:rsidRPr="000D3D8E">
        <w:rPr>
          <w:rFonts w:ascii="Times New Roman" w:hAnsi="Times New Roman"/>
        </w:rPr>
        <w:t>Также продолжается реализация международного проекта «Инженеры Победы». В рамках него на портале Национальной электронной библиотеки (НЭБ) создается раздел, посвященный роли инженеров и технических специалистов в приближении Великой Победы. К участию в проекте принимаются материалы</w:t>
      </w:r>
      <w:r>
        <w:rPr>
          <w:rFonts w:ascii="Times New Roman" w:hAnsi="Times New Roman"/>
        </w:rPr>
        <w:t xml:space="preserve"> </w:t>
      </w:r>
      <w:r w:rsidRPr="000D3D8E">
        <w:rPr>
          <w:rFonts w:ascii="Times New Roman" w:hAnsi="Times New Roman"/>
        </w:rPr>
        <w:t>как от организаций (</w:t>
      </w:r>
      <w:r>
        <w:rPr>
          <w:rFonts w:ascii="Times New Roman" w:hAnsi="Times New Roman"/>
        </w:rPr>
        <w:t xml:space="preserve">промышленные </w:t>
      </w:r>
      <w:r w:rsidRPr="005A121D">
        <w:rPr>
          <w:rFonts w:ascii="Times New Roman" w:hAnsi="Times New Roman"/>
        </w:rPr>
        <w:t>предприяти</w:t>
      </w:r>
      <w:r>
        <w:rPr>
          <w:rFonts w:ascii="Times New Roman" w:hAnsi="Times New Roman"/>
        </w:rPr>
        <w:t>я</w:t>
      </w:r>
      <w:r w:rsidRPr="005A12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узы</w:t>
      </w:r>
      <w:r w:rsidRPr="005A121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D3D8E">
        <w:rPr>
          <w:rFonts w:ascii="Times New Roman" w:hAnsi="Times New Roman"/>
        </w:rPr>
        <w:t xml:space="preserve">НИИ, музеи и т.д.), так и от частных лиц. Заявки принимаются до 16 августа 2020 года (включительно). Узнать о деталях проекта и заполнить форму для участия можно здесь: </w:t>
      </w:r>
      <w:hyperlink r:id="rId9" w:history="1">
        <w:r w:rsidRPr="000D3D8E">
          <w:rPr>
            <w:rStyle w:val="a8"/>
            <w:rFonts w:ascii="Times New Roman" w:hAnsi="Times New Roman"/>
          </w:rPr>
          <w:t>http://otwinta.com/inzhenery-pobedy/</w:t>
        </w:r>
      </w:hyperlink>
    </w:p>
    <w:p w:rsidR="004E24D5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</w:p>
    <w:p w:rsidR="004E24D5" w:rsidRPr="000D3D8E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  <w:r w:rsidRPr="000D3D8E">
        <w:rPr>
          <w:rFonts w:ascii="Times New Roman" w:hAnsi="Times New Roman"/>
        </w:rPr>
        <w:t>Кроме того, всем заинтересованным лицам предлагается направлять свои истории успеха – развития и становления научно-технических проектов и разработок, которые будут представлены на Всероссийском форуме региональных координаторов.</w:t>
      </w:r>
    </w:p>
    <w:p w:rsidR="004E24D5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</w:p>
    <w:p w:rsidR="004E24D5" w:rsidRPr="000D3D8E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  <w:r w:rsidRPr="000D3D8E">
        <w:rPr>
          <w:rFonts w:ascii="Times New Roman" w:hAnsi="Times New Roman"/>
        </w:rPr>
        <w:t xml:space="preserve">Фестиваль «От Винта!» также приглашает жителей </w:t>
      </w:r>
      <w:r w:rsidR="00362A9F">
        <w:rPr>
          <w:rFonts w:ascii="Times New Roman" w:hAnsi="Times New Roman"/>
        </w:rPr>
        <w:t>Республики Бурятии</w:t>
      </w:r>
      <w:r w:rsidRPr="000D3D8E">
        <w:rPr>
          <w:rFonts w:ascii="Times New Roman" w:hAnsi="Times New Roman"/>
        </w:rPr>
        <w:t xml:space="preserve"> принять участие в выдвижении номинантов на получение ежегодной Всероссийской общественной премии «За преданность детству». Она вручается проектам, организациями персонам, деятельность которых направлена на поддержку и развитие молодого поколения. Впервые диплом премии был вручен в 2011 году Владимиру Путину. Уже сейчас на сайте «От Винта!» по адресу: </w:t>
      </w:r>
      <w:hyperlink r:id="rId10" w:history="1">
        <w:r w:rsidRPr="000D3D8E">
          <w:rPr>
            <w:rStyle w:val="a8"/>
            <w:rFonts w:ascii="Times New Roman" w:hAnsi="Times New Roman"/>
          </w:rPr>
          <w:t>http://otwinta.com/za-predannost-detstvu/</w:t>
        </w:r>
      </w:hyperlink>
      <w:r w:rsidRPr="000D3D8E">
        <w:rPr>
          <w:rFonts w:ascii="Times New Roman" w:hAnsi="Times New Roman"/>
        </w:rPr>
        <w:t xml:space="preserve"> можно отдать свой голос за выдвижение популярного человека, организации, телепрограммы, средства массовой информации, общественного фонда, внесших большой вклад в развитие детства, на получение премии. Заявки на выдвижение номинантов из всех регионов России принимаются до 20 июня 2020 года.</w:t>
      </w:r>
    </w:p>
    <w:p w:rsidR="004E24D5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</w:p>
    <w:p w:rsidR="004E24D5" w:rsidRPr="000D3D8E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  <w:r w:rsidRPr="000D3D8E">
        <w:rPr>
          <w:rFonts w:ascii="Times New Roman" w:hAnsi="Times New Roman"/>
        </w:rPr>
        <w:t xml:space="preserve">Дополнительную информацию обо всех проектах, мероприятиях и конкурсах фестиваля «От Винта!» можно получить на официальном сайте </w:t>
      </w:r>
      <w:hyperlink r:id="rId11" w:history="1">
        <w:r w:rsidRPr="000D3D8E">
          <w:rPr>
            <w:rStyle w:val="a8"/>
            <w:rFonts w:ascii="Times New Roman" w:hAnsi="Times New Roman"/>
            <w:lang w:val="en-US"/>
          </w:rPr>
          <w:t>http</w:t>
        </w:r>
        <w:r w:rsidRPr="000D3D8E">
          <w:rPr>
            <w:rStyle w:val="a8"/>
            <w:rFonts w:ascii="Times New Roman" w:hAnsi="Times New Roman"/>
          </w:rPr>
          <w:t>://</w:t>
        </w:r>
        <w:r w:rsidRPr="000D3D8E">
          <w:rPr>
            <w:rStyle w:val="a8"/>
            <w:rFonts w:ascii="Times New Roman" w:hAnsi="Times New Roman"/>
            <w:lang w:val="en-US"/>
          </w:rPr>
          <w:t>owinta</w:t>
        </w:r>
        <w:r w:rsidRPr="000D3D8E">
          <w:rPr>
            <w:rStyle w:val="a8"/>
            <w:rFonts w:ascii="Times New Roman" w:hAnsi="Times New Roman"/>
          </w:rPr>
          <w:t>.</w:t>
        </w:r>
        <w:r w:rsidRPr="000D3D8E">
          <w:rPr>
            <w:rStyle w:val="a8"/>
            <w:rFonts w:ascii="Times New Roman" w:hAnsi="Times New Roman"/>
            <w:lang w:val="en-US"/>
          </w:rPr>
          <w:t>com</w:t>
        </w:r>
      </w:hyperlink>
      <w:r w:rsidRPr="000D3D8E">
        <w:rPr>
          <w:rFonts w:ascii="Times New Roman" w:hAnsi="Times New Roman"/>
        </w:rPr>
        <w:t xml:space="preserve">. По всем вопросам обращайтесь по адресу электронной почты: </w:t>
      </w:r>
      <w:hyperlink r:id="rId12" w:history="1">
        <w:r w:rsidRPr="000D3D8E">
          <w:rPr>
            <w:rStyle w:val="a8"/>
            <w:rFonts w:ascii="Times New Roman" w:hAnsi="Times New Roman"/>
            <w:lang w:val="en-US"/>
          </w:rPr>
          <w:t>start</w:t>
        </w:r>
        <w:r w:rsidRPr="000D3D8E">
          <w:rPr>
            <w:rStyle w:val="a8"/>
            <w:rFonts w:ascii="Times New Roman" w:hAnsi="Times New Roman"/>
          </w:rPr>
          <w:t>@</w:t>
        </w:r>
        <w:r w:rsidRPr="000D3D8E">
          <w:rPr>
            <w:rStyle w:val="a8"/>
            <w:rFonts w:ascii="Times New Roman" w:hAnsi="Times New Roman"/>
            <w:lang w:val="en-US"/>
          </w:rPr>
          <w:t>otwinta</w:t>
        </w:r>
        <w:r w:rsidRPr="000D3D8E">
          <w:rPr>
            <w:rStyle w:val="a8"/>
            <w:rFonts w:ascii="Times New Roman" w:hAnsi="Times New Roman"/>
          </w:rPr>
          <w:t>.</w:t>
        </w:r>
        <w:r w:rsidRPr="000D3D8E">
          <w:rPr>
            <w:rStyle w:val="a8"/>
            <w:rFonts w:ascii="Times New Roman" w:hAnsi="Times New Roman"/>
            <w:lang w:val="en-US"/>
          </w:rPr>
          <w:t>com</w:t>
        </w:r>
      </w:hyperlink>
    </w:p>
    <w:p w:rsidR="004E24D5" w:rsidRPr="002A4EA9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</w:p>
    <w:p w:rsidR="004E24D5" w:rsidRPr="002A4EA9" w:rsidRDefault="004E24D5" w:rsidP="004E24D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A4EA9">
        <w:rPr>
          <w:rFonts w:ascii="Times New Roman" w:hAnsi="Times New Roman"/>
          <w:b/>
          <w:u w:val="single"/>
        </w:rPr>
        <w:t xml:space="preserve">О фестивале «От Винта!» </w:t>
      </w:r>
    </w:p>
    <w:p w:rsidR="004E24D5" w:rsidRDefault="004E24D5" w:rsidP="004E24D5">
      <w:pPr>
        <w:spacing w:after="0" w:line="240" w:lineRule="auto"/>
        <w:jc w:val="both"/>
        <w:rPr>
          <w:rFonts w:ascii="Times New Roman" w:hAnsi="Times New Roman"/>
        </w:rPr>
      </w:pPr>
      <w:r w:rsidRPr="002A4EA9">
        <w:rPr>
          <w:rFonts w:ascii="Times New Roman" w:hAnsi="Times New Roman"/>
          <w:b/>
        </w:rPr>
        <w:t>Международный фестиваль научно-технического творчества детей и молодежи «От Винта!»</w:t>
      </w:r>
      <w:r w:rsidRPr="002A4EA9">
        <w:rPr>
          <w:rFonts w:ascii="Times New Roman" w:hAnsi="Times New Roman"/>
        </w:rPr>
        <w:t xml:space="preserve"> (</w:t>
      </w:r>
      <w:hyperlink r:id="rId13" w:history="1">
        <w:r w:rsidRPr="00E806C4">
          <w:rPr>
            <w:rStyle w:val="a8"/>
            <w:rFonts w:ascii="Times New Roman" w:hAnsi="Times New Roman"/>
          </w:rPr>
          <w:t>http://otwinta.com</w:t>
        </w:r>
      </w:hyperlink>
      <w:r w:rsidRPr="002A4EA9">
        <w:rPr>
          <w:rFonts w:ascii="Times New Roman" w:hAnsi="Times New Roman"/>
        </w:rPr>
        <w:t xml:space="preserve">) проводится с 2005 года и действует под эгидой Министерства промышленности и торговли РФ. В свое время фестиваль стал первым комплексным мероприятием по развитию детского научно-технического творчества и молодежного технологического предпринимательства в России. Сегодня это настоящая </w:t>
      </w:r>
      <w:r>
        <w:rPr>
          <w:rFonts w:ascii="Times New Roman" w:hAnsi="Times New Roman"/>
        </w:rPr>
        <w:t>«</w:t>
      </w:r>
      <w:r w:rsidRPr="002A4EA9">
        <w:rPr>
          <w:rFonts w:ascii="Times New Roman" w:hAnsi="Times New Roman"/>
        </w:rPr>
        <w:t>витрина</w:t>
      </w:r>
      <w:r>
        <w:rPr>
          <w:rFonts w:ascii="Times New Roman" w:hAnsi="Times New Roman"/>
        </w:rPr>
        <w:t>»</w:t>
      </w:r>
      <w:r w:rsidRPr="002A4EA9">
        <w:rPr>
          <w:rFonts w:ascii="Times New Roman" w:hAnsi="Times New Roman"/>
        </w:rPr>
        <w:t xml:space="preserve"> проектов и практик для молодых конструкторов и разработчиков со всех регионов страны и из-за рубежа. Участники в возрасте от 5 до 35 лет представляют свои идеи и проекты для различных отраслей промышленности. Фестиваль также проводится в рамках крупнейших российских и зарубежных </w:t>
      </w:r>
      <w:r w:rsidRPr="002A4EA9">
        <w:rPr>
          <w:rFonts w:ascii="Times New Roman" w:hAnsi="Times New Roman"/>
        </w:rPr>
        <w:lastRenderedPageBreak/>
        <w:t xml:space="preserve">форумов и выставок в России, Италии, Германии, Австрии, Польше, Словакии, Индии, Китае, Вьетнаме и др. странах. Фестиваль </w:t>
      </w:r>
      <w:r>
        <w:rPr>
          <w:rFonts w:ascii="Times New Roman" w:hAnsi="Times New Roman"/>
        </w:rPr>
        <w:t>«</w:t>
      </w:r>
      <w:r w:rsidRPr="002A4EA9">
        <w:rPr>
          <w:rFonts w:ascii="Times New Roman" w:hAnsi="Times New Roman"/>
        </w:rPr>
        <w:t>От Винта!</w:t>
      </w:r>
      <w:r>
        <w:rPr>
          <w:rFonts w:ascii="Times New Roman" w:hAnsi="Times New Roman"/>
        </w:rPr>
        <w:t>»</w:t>
      </w:r>
      <w:r w:rsidRPr="002A4EA9">
        <w:rPr>
          <w:rFonts w:ascii="Times New Roman" w:hAnsi="Times New Roman"/>
        </w:rPr>
        <w:t xml:space="preserve"> проходит при поддержке Фонда развития промышленности, Координационного совета по развитию детского молодежного научно-технического творчества Союза машиностроителей России, общероссийской организации «Офицеры России».</w:t>
      </w:r>
    </w:p>
    <w:p w:rsidR="004E24D5" w:rsidRPr="008A0CCD" w:rsidRDefault="004E24D5" w:rsidP="004E24D5">
      <w:pPr>
        <w:spacing w:after="0" w:line="240" w:lineRule="auto"/>
        <w:rPr>
          <w:rFonts w:ascii="Times New Roman" w:hAnsi="Times New Roman"/>
          <w:b/>
        </w:rPr>
      </w:pPr>
    </w:p>
    <w:p w:rsidR="004E24D5" w:rsidRPr="003C1AF3" w:rsidRDefault="004E24D5" w:rsidP="004E24D5">
      <w:pPr>
        <w:spacing w:after="0" w:line="240" w:lineRule="auto"/>
        <w:rPr>
          <w:rFonts w:ascii="Times New Roman" w:hAnsi="Times New Roman"/>
          <w:b/>
          <w:u w:val="single"/>
        </w:rPr>
      </w:pPr>
      <w:r w:rsidRPr="003C1AF3">
        <w:rPr>
          <w:rFonts w:ascii="Times New Roman" w:hAnsi="Times New Roman"/>
          <w:b/>
          <w:u w:val="single"/>
        </w:rPr>
        <w:t>Контакты для СМИ:</w:t>
      </w:r>
    </w:p>
    <w:p w:rsidR="004E24D5" w:rsidRDefault="004E24D5" w:rsidP="004E24D5">
      <w:pPr>
        <w:spacing w:after="0" w:line="240" w:lineRule="auto"/>
        <w:rPr>
          <w:rFonts w:ascii="Times New Roman" w:hAnsi="Times New Roman"/>
        </w:rPr>
      </w:pPr>
      <w:r w:rsidRPr="0021247F">
        <w:rPr>
          <w:rFonts w:ascii="Times New Roman" w:hAnsi="Times New Roman"/>
        </w:rPr>
        <w:t>Фестиваль «От Винта!»</w:t>
      </w:r>
    </w:p>
    <w:p w:rsidR="004E24D5" w:rsidRDefault="004E24D5" w:rsidP="004E24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сс-служба</w:t>
      </w:r>
    </w:p>
    <w:p w:rsidR="004E24D5" w:rsidRPr="003F0F7F" w:rsidRDefault="00C47414" w:rsidP="004E24D5">
      <w:pPr>
        <w:spacing w:after="0" w:line="240" w:lineRule="auto"/>
        <w:rPr>
          <w:rFonts w:ascii="Times New Roman" w:hAnsi="Times New Roman"/>
        </w:rPr>
      </w:pPr>
      <w:hyperlink r:id="rId14" w:history="1">
        <w:r w:rsidR="004E24D5" w:rsidRPr="00E806C4">
          <w:rPr>
            <w:rStyle w:val="a8"/>
            <w:rFonts w:ascii="Times New Roman" w:hAnsi="Times New Roman"/>
            <w:lang w:val="en-US"/>
          </w:rPr>
          <w:t>press</w:t>
        </w:r>
        <w:r w:rsidR="004E24D5" w:rsidRPr="003F0F7F">
          <w:rPr>
            <w:rStyle w:val="a8"/>
            <w:rFonts w:ascii="Times New Roman" w:hAnsi="Times New Roman"/>
          </w:rPr>
          <w:t>@</w:t>
        </w:r>
        <w:r w:rsidR="004E24D5" w:rsidRPr="00E806C4">
          <w:rPr>
            <w:rStyle w:val="a8"/>
            <w:rFonts w:ascii="Times New Roman" w:hAnsi="Times New Roman"/>
            <w:lang w:val="en-US"/>
          </w:rPr>
          <w:t>otwinta</w:t>
        </w:r>
        <w:r w:rsidR="004E24D5" w:rsidRPr="003F0F7F">
          <w:rPr>
            <w:rStyle w:val="a8"/>
            <w:rFonts w:ascii="Times New Roman" w:hAnsi="Times New Roman"/>
          </w:rPr>
          <w:t>.</w:t>
        </w:r>
        <w:r w:rsidR="004E24D5" w:rsidRPr="00E806C4">
          <w:rPr>
            <w:rStyle w:val="a8"/>
            <w:rFonts w:ascii="Times New Roman" w:hAnsi="Times New Roman"/>
            <w:lang w:val="en-US"/>
          </w:rPr>
          <w:t>com</w:t>
        </w:r>
      </w:hyperlink>
    </w:p>
    <w:p w:rsidR="0091637F" w:rsidRPr="004E24D5" w:rsidRDefault="0091637F" w:rsidP="004E24D5">
      <w:pPr>
        <w:rPr>
          <w:szCs w:val="26"/>
        </w:rPr>
      </w:pPr>
    </w:p>
    <w:sectPr w:rsidR="0091637F" w:rsidRPr="004E24D5" w:rsidSect="00E03D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14" w:rsidRDefault="00C47414" w:rsidP="00FB22D4">
      <w:pPr>
        <w:spacing w:after="0" w:line="240" w:lineRule="auto"/>
      </w:pPr>
      <w:r>
        <w:separator/>
      </w:r>
    </w:p>
  </w:endnote>
  <w:endnote w:type="continuationSeparator" w:id="0">
    <w:p w:rsidR="00C47414" w:rsidRDefault="00C47414" w:rsidP="00F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C3" w:rsidRDefault="00411A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2B" w:rsidRDefault="00714C47">
    <w:pPr>
      <w:pStyle w:val="a5"/>
      <w:jc w:val="right"/>
    </w:pPr>
    <w:r>
      <w:fldChar w:fldCharType="begin"/>
    </w:r>
    <w:r w:rsidR="00A4202B">
      <w:instrText xml:space="preserve"> PAGE   \* MERGEFORMAT </w:instrText>
    </w:r>
    <w:r>
      <w:fldChar w:fldCharType="separate"/>
    </w:r>
    <w:r w:rsidR="00740305">
      <w:rPr>
        <w:noProof/>
      </w:rPr>
      <w:t>1</w:t>
    </w:r>
    <w:r>
      <w:fldChar w:fldCharType="end"/>
    </w:r>
  </w:p>
  <w:p w:rsidR="007E2641" w:rsidRDefault="007E2641" w:rsidP="00FB22D4">
    <w:pPr>
      <w:pStyle w:val="a5"/>
      <w:tabs>
        <w:tab w:val="clear" w:pos="4677"/>
        <w:tab w:val="clear" w:pos="9355"/>
        <w:tab w:val="left" w:pos="28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C3" w:rsidRDefault="00411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14" w:rsidRDefault="00C47414" w:rsidP="00FB22D4">
      <w:pPr>
        <w:spacing w:after="0" w:line="240" w:lineRule="auto"/>
      </w:pPr>
      <w:r>
        <w:separator/>
      </w:r>
    </w:p>
  </w:footnote>
  <w:footnote w:type="continuationSeparator" w:id="0">
    <w:p w:rsidR="00C47414" w:rsidRDefault="00C47414" w:rsidP="00F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C3" w:rsidRDefault="00411A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794"/>
      <w:gridCol w:w="5367"/>
    </w:tblGrid>
    <w:tr w:rsidR="00E03D3A" w:rsidTr="00E03D3A">
      <w:trPr>
        <w:trHeight w:val="880"/>
        <w:jc w:val="center"/>
      </w:trPr>
      <w:tc>
        <w:tcPr>
          <w:tcW w:w="4794" w:type="dxa"/>
          <w:vMerge w:val="restart"/>
          <w:tcBorders>
            <w:top w:val="nil"/>
            <w:left w:val="nil"/>
            <w:bottom w:val="single" w:sz="4" w:space="0" w:color="323E4F"/>
            <w:right w:val="nil"/>
          </w:tcBorders>
          <w:vAlign w:val="center"/>
          <w:hideMark/>
        </w:tcPr>
        <w:p w:rsidR="00E03D3A" w:rsidRDefault="00E03D3A" w:rsidP="00E03D3A">
          <w:pPr>
            <w:tabs>
              <w:tab w:val="center" w:pos="4677"/>
              <w:tab w:val="right" w:pos="9355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color w:val="215868"/>
              <w:lang w:eastAsia="ru-RU"/>
            </w:rPr>
            <w:drawing>
              <wp:inline distT="0" distB="0" distL="0" distR="0">
                <wp:extent cx="1650359" cy="1042926"/>
                <wp:effectExtent l="19050" t="0" r="6991" b="0"/>
                <wp:docPr id="2" name="Рисунок 2" descr="лого_Согласова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 descr="лого_Согласова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615" cy="1047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7" w:type="dxa"/>
          <w:tcBorders>
            <w:top w:val="nil"/>
            <w:left w:val="nil"/>
            <w:bottom w:val="nil"/>
            <w:right w:val="nil"/>
          </w:tcBorders>
          <w:hideMark/>
        </w:tcPr>
        <w:p w:rsidR="00E03D3A" w:rsidRDefault="00E03D3A" w:rsidP="00E03D3A">
          <w:pPr>
            <w:tabs>
              <w:tab w:val="center" w:pos="4677"/>
              <w:tab w:val="right" w:pos="9355"/>
            </w:tabs>
            <w:spacing w:after="0" w:line="252" w:lineRule="auto"/>
            <w:rPr>
              <w:b/>
              <w:color w:val="2F5496"/>
              <w:sz w:val="28"/>
              <w:szCs w:val="28"/>
            </w:rPr>
          </w:pPr>
          <w:r>
            <w:rPr>
              <w:b/>
              <w:color w:val="2F5496"/>
              <w:sz w:val="28"/>
              <w:szCs w:val="28"/>
            </w:rPr>
            <w:t>ФОНД ВСЕСТОРОННЕГО РАЗВИТИЯ</w:t>
          </w:r>
        </w:p>
        <w:p w:rsidR="00E03D3A" w:rsidRDefault="00E03D3A" w:rsidP="00E03D3A">
          <w:pPr>
            <w:tabs>
              <w:tab w:val="center" w:pos="4677"/>
              <w:tab w:val="right" w:pos="9355"/>
            </w:tabs>
            <w:spacing w:after="0" w:line="252" w:lineRule="auto"/>
            <w:rPr>
              <w:b/>
              <w:color w:val="215868"/>
              <w:sz w:val="28"/>
              <w:szCs w:val="28"/>
            </w:rPr>
          </w:pPr>
          <w:r>
            <w:rPr>
              <w:b/>
              <w:color w:val="2F5496"/>
              <w:sz w:val="28"/>
              <w:szCs w:val="28"/>
            </w:rPr>
            <w:t xml:space="preserve">ДЕТЕЙ И МОЛОДЕЖИ </w:t>
          </w:r>
          <w:r>
            <w:rPr>
              <w:color w:val="2F5496"/>
              <w:sz w:val="28"/>
              <w:szCs w:val="28"/>
            </w:rPr>
            <w:t>«</w:t>
          </w:r>
          <w:r>
            <w:rPr>
              <w:b/>
              <w:color w:val="2F5496"/>
              <w:sz w:val="28"/>
              <w:szCs w:val="28"/>
            </w:rPr>
            <w:t>ОТ ВИНТА</w:t>
          </w:r>
          <w:r>
            <w:rPr>
              <w:color w:val="2F5496"/>
              <w:sz w:val="28"/>
              <w:szCs w:val="28"/>
            </w:rPr>
            <w:t>»</w:t>
          </w:r>
        </w:p>
      </w:tc>
    </w:tr>
    <w:tr w:rsidR="00E03D3A" w:rsidRPr="00860798" w:rsidTr="00E03D3A">
      <w:trPr>
        <w:trHeight w:val="280"/>
        <w:jc w:val="center"/>
      </w:trPr>
      <w:tc>
        <w:tcPr>
          <w:tcW w:w="4794" w:type="dxa"/>
          <w:vMerge/>
          <w:tcBorders>
            <w:top w:val="nil"/>
            <w:left w:val="nil"/>
            <w:bottom w:val="single" w:sz="4" w:space="0" w:color="323E4F"/>
            <w:right w:val="nil"/>
          </w:tcBorders>
          <w:vAlign w:val="center"/>
          <w:hideMark/>
        </w:tcPr>
        <w:p w:rsidR="00E03D3A" w:rsidRDefault="00E03D3A" w:rsidP="00E03D3A">
          <w:pPr>
            <w:spacing w:after="0" w:line="240" w:lineRule="auto"/>
            <w:rPr>
              <w:color w:val="000000"/>
              <w:sz w:val="24"/>
              <w:szCs w:val="24"/>
            </w:rPr>
          </w:pPr>
        </w:p>
      </w:tc>
      <w:tc>
        <w:tcPr>
          <w:tcW w:w="5367" w:type="dxa"/>
          <w:tcBorders>
            <w:top w:val="nil"/>
            <w:left w:val="nil"/>
            <w:bottom w:val="single" w:sz="4" w:space="0" w:color="323E4F"/>
            <w:right w:val="nil"/>
          </w:tcBorders>
          <w:hideMark/>
        </w:tcPr>
        <w:p w:rsidR="00E03D3A" w:rsidRPr="00860798" w:rsidRDefault="007C395F" w:rsidP="00E03D3A">
          <w:pPr>
            <w:spacing w:after="0" w:line="264" w:lineRule="auto"/>
            <w:rPr>
              <w:rFonts w:ascii="Arial" w:eastAsia="Arial" w:hAnsi="Arial" w:cs="Arial"/>
              <w:b/>
              <w:color w:val="595959"/>
              <w:sz w:val="20"/>
              <w:szCs w:val="20"/>
              <w:highlight w:val="white"/>
            </w:rPr>
          </w:pPr>
          <w:r w:rsidRPr="007C395F">
            <w:rPr>
              <w:rFonts w:ascii="Arial" w:eastAsia="Arial" w:hAnsi="Arial" w:cs="Arial"/>
              <w:b/>
              <w:color w:val="595959"/>
              <w:sz w:val="20"/>
              <w:szCs w:val="20"/>
            </w:rPr>
            <w:t>109377, г. Москва, ул. Зеленодольская, д. 10/14</w:t>
          </w:r>
          <w:r w:rsidR="00E03D3A">
            <w:rPr>
              <w:rFonts w:ascii="Arial" w:eastAsia="Arial" w:hAnsi="Arial" w:cs="Arial"/>
              <w:b/>
              <w:color w:val="595959"/>
              <w:sz w:val="20"/>
              <w:szCs w:val="20"/>
            </w:rPr>
            <w:br/>
          </w:r>
          <w:r w:rsidR="00E03D3A">
            <w:rPr>
              <w:rFonts w:ascii="Arial" w:eastAsia="Arial" w:hAnsi="Arial" w:cs="Arial"/>
              <w:b/>
              <w:color w:val="595959"/>
              <w:sz w:val="20"/>
              <w:szCs w:val="20"/>
              <w:highlight w:val="white"/>
            </w:rPr>
            <w:t xml:space="preserve">тел.: </w:t>
          </w:r>
          <w:r w:rsidR="00E03D3A" w:rsidRPr="00860798">
            <w:rPr>
              <w:rFonts w:ascii="Arial" w:eastAsia="Arial" w:hAnsi="Arial" w:cs="Arial"/>
              <w:b/>
              <w:color w:val="595959"/>
              <w:sz w:val="20"/>
              <w:szCs w:val="20"/>
              <w:highlight w:val="white"/>
            </w:rPr>
            <w:t>+7 (985) 100-01-15</w:t>
          </w:r>
        </w:p>
        <w:p w:rsidR="00E03D3A" w:rsidRPr="00860798" w:rsidRDefault="00C47414" w:rsidP="00E03D3A">
          <w:pPr>
            <w:spacing w:line="264" w:lineRule="auto"/>
            <w:rPr>
              <w:rFonts w:ascii="Arial" w:eastAsia="Arial" w:hAnsi="Arial" w:cs="Arial"/>
              <w:b/>
              <w:color w:val="215868"/>
              <w:sz w:val="20"/>
              <w:szCs w:val="20"/>
              <w:highlight w:val="white"/>
            </w:rPr>
          </w:pPr>
          <w:hyperlink r:id="rId2" w:history="1"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  <w:lang w:val="en-US"/>
              </w:rPr>
              <w:t>info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</w:rPr>
              <w:t>@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  <w:lang w:val="en-US"/>
              </w:rPr>
              <w:t>otwinta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  <w:lang w:val="en-US"/>
              </w:rPr>
              <w:t>com</w:t>
            </w:r>
          </w:hyperlink>
          <w:r w:rsidR="00E03D3A" w:rsidRPr="00860798">
            <w:rPr>
              <w:rFonts w:ascii="Arial" w:eastAsia="Arial" w:hAnsi="Arial" w:cs="Arial"/>
              <w:b/>
              <w:color w:val="2F5496"/>
              <w:sz w:val="20"/>
              <w:szCs w:val="20"/>
            </w:rPr>
            <w:t>,</w:t>
          </w:r>
          <w:hyperlink r:id="rId3" w:history="1"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  <w:lang w:val="en-US"/>
              </w:rPr>
              <w:t>www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  <w:lang w:val="en-US"/>
              </w:rPr>
              <w:t>otwinta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E03D3A" w:rsidRPr="00B43E32">
              <w:rPr>
                <w:rStyle w:val="a8"/>
                <w:rFonts w:ascii="Arial" w:eastAsia="Arial" w:hAnsi="Arial" w:cs="Arial"/>
                <w:b/>
                <w:sz w:val="20"/>
                <w:szCs w:val="20"/>
                <w:lang w:val="en-US"/>
              </w:rPr>
              <w:t>com</w:t>
            </w:r>
          </w:hyperlink>
        </w:p>
      </w:tc>
    </w:tr>
  </w:tbl>
  <w:p w:rsidR="007E2641" w:rsidRPr="00E03D3A" w:rsidRDefault="007E2641" w:rsidP="00160E06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C3" w:rsidRDefault="00411A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D1B"/>
    <w:multiLevelType w:val="multilevel"/>
    <w:tmpl w:val="EDE6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7C60"/>
    <w:multiLevelType w:val="hybridMultilevel"/>
    <w:tmpl w:val="8C401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73C7F"/>
    <w:multiLevelType w:val="hybridMultilevel"/>
    <w:tmpl w:val="11D8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18D6"/>
    <w:multiLevelType w:val="hybridMultilevel"/>
    <w:tmpl w:val="1770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656B"/>
    <w:multiLevelType w:val="hybridMultilevel"/>
    <w:tmpl w:val="7BCC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196"/>
    <w:multiLevelType w:val="hybridMultilevel"/>
    <w:tmpl w:val="43383BC4"/>
    <w:lvl w:ilvl="0" w:tplc="9FFA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78EB"/>
    <w:multiLevelType w:val="hybridMultilevel"/>
    <w:tmpl w:val="47BA15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3A52"/>
    <w:multiLevelType w:val="multilevel"/>
    <w:tmpl w:val="4E1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53FAA"/>
    <w:multiLevelType w:val="hybridMultilevel"/>
    <w:tmpl w:val="48D2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1B06"/>
    <w:multiLevelType w:val="multilevel"/>
    <w:tmpl w:val="FF40CF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05C57"/>
    <w:multiLevelType w:val="hybridMultilevel"/>
    <w:tmpl w:val="408EDE2C"/>
    <w:lvl w:ilvl="0" w:tplc="F804740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166A1"/>
    <w:multiLevelType w:val="hybridMultilevel"/>
    <w:tmpl w:val="EBEA00C4"/>
    <w:lvl w:ilvl="0" w:tplc="C79A0A92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6B815BC">
      <w:numFmt w:val="bullet"/>
      <w:lvlText w:val="•"/>
      <w:lvlJc w:val="left"/>
      <w:pPr>
        <w:ind w:left="1486" w:hanging="361"/>
      </w:pPr>
      <w:rPr>
        <w:rFonts w:hint="default"/>
        <w:lang w:val="ru-RU" w:eastAsia="ru-RU" w:bidi="ru-RU"/>
      </w:rPr>
    </w:lvl>
    <w:lvl w:ilvl="2" w:tplc="2C925944">
      <w:numFmt w:val="bullet"/>
      <w:lvlText w:val="•"/>
      <w:lvlJc w:val="left"/>
      <w:pPr>
        <w:ind w:left="2493" w:hanging="361"/>
      </w:pPr>
      <w:rPr>
        <w:rFonts w:hint="default"/>
        <w:lang w:val="ru-RU" w:eastAsia="ru-RU" w:bidi="ru-RU"/>
      </w:rPr>
    </w:lvl>
    <w:lvl w:ilvl="3" w:tplc="E53A79C0">
      <w:numFmt w:val="bullet"/>
      <w:lvlText w:val="•"/>
      <w:lvlJc w:val="left"/>
      <w:pPr>
        <w:ind w:left="3499" w:hanging="361"/>
      </w:pPr>
      <w:rPr>
        <w:rFonts w:hint="default"/>
        <w:lang w:val="ru-RU" w:eastAsia="ru-RU" w:bidi="ru-RU"/>
      </w:rPr>
    </w:lvl>
    <w:lvl w:ilvl="4" w:tplc="5F5CE7D0">
      <w:numFmt w:val="bullet"/>
      <w:lvlText w:val="•"/>
      <w:lvlJc w:val="left"/>
      <w:pPr>
        <w:ind w:left="4506" w:hanging="361"/>
      </w:pPr>
      <w:rPr>
        <w:rFonts w:hint="default"/>
        <w:lang w:val="ru-RU" w:eastAsia="ru-RU" w:bidi="ru-RU"/>
      </w:rPr>
    </w:lvl>
    <w:lvl w:ilvl="5" w:tplc="A364A38C">
      <w:numFmt w:val="bullet"/>
      <w:lvlText w:val="•"/>
      <w:lvlJc w:val="left"/>
      <w:pPr>
        <w:ind w:left="5513" w:hanging="361"/>
      </w:pPr>
      <w:rPr>
        <w:rFonts w:hint="default"/>
        <w:lang w:val="ru-RU" w:eastAsia="ru-RU" w:bidi="ru-RU"/>
      </w:rPr>
    </w:lvl>
    <w:lvl w:ilvl="6" w:tplc="A3EE5796">
      <w:numFmt w:val="bullet"/>
      <w:lvlText w:val="•"/>
      <w:lvlJc w:val="left"/>
      <w:pPr>
        <w:ind w:left="6519" w:hanging="361"/>
      </w:pPr>
      <w:rPr>
        <w:rFonts w:hint="default"/>
        <w:lang w:val="ru-RU" w:eastAsia="ru-RU" w:bidi="ru-RU"/>
      </w:rPr>
    </w:lvl>
    <w:lvl w:ilvl="7" w:tplc="AFE67FEE">
      <w:numFmt w:val="bullet"/>
      <w:lvlText w:val="•"/>
      <w:lvlJc w:val="left"/>
      <w:pPr>
        <w:ind w:left="7526" w:hanging="361"/>
      </w:pPr>
      <w:rPr>
        <w:rFonts w:hint="default"/>
        <w:lang w:val="ru-RU" w:eastAsia="ru-RU" w:bidi="ru-RU"/>
      </w:rPr>
    </w:lvl>
    <w:lvl w:ilvl="8" w:tplc="3DE88088">
      <w:numFmt w:val="bullet"/>
      <w:lvlText w:val="•"/>
      <w:lvlJc w:val="left"/>
      <w:pPr>
        <w:ind w:left="8533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300F5A42"/>
    <w:multiLevelType w:val="hybridMultilevel"/>
    <w:tmpl w:val="F182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7193B"/>
    <w:multiLevelType w:val="multilevel"/>
    <w:tmpl w:val="51F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926CC"/>
    <w:multiLevelType w:val="hybridMultilevel"/>
    <w:tmpl w:val="4F5E29AA"/>
    <w:lvl w:ilvl="0" w:tplc="C5E2F828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D2F6E1A0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2" w:tplc="4D3A2E26">
      <w:numFmt w:val="bullet"/>
      <w:lvlText w:val="•"/>
      <w:lvlJc w:val="left"/>
      <w:pPr>
        <w:ind w:left="2541" w:hanging="360"/>
      </w:pPr>
      <w:rPr>
        <w:rFonts w:hint="default"/>
        <w:lang w:val="ru-RU" w:eastAsia="ru-RU" w:bidi="ru-RU"/>
      </w:rPr>
    </w:lvl>
    <w:lvl w:ilvl="3" w:tplc="E7125E50">
      <w:numFmt w:val="bullet"/>
      <w:lvlText w:val="•"/>
      <w:lvlJc w:val="left"/>
      <w:pPr>
        <w:ind w:left="3541" w:hanging="360"/>
      </w:pPr>
      <w:rPr>
        <w:rFonts w:hint="default"/>
        <w:lang w:val="ru-RU" w:eastAsia="ru-RU" w:bidi="ru-RU"/>
      </w:rPr>
    </w:lvl>
    <w:lvl w:ilvl="4" w:tplc="B316CFEE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6520038C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 w:tplc="66ECF7BC">
      <w:numFmt w:val="bullet"/>
      <w:lvlText w:val="•"/>
      <w:lvlJc w:val="left"/>
      <w:pPr>
        <w:ind w:left="6543" w:hanging="360"/>
      </w:pPr>
      <w:rPr>
        <w:rFonts w:hint="default"/>
        <w:lang w:val="ru-RU" w:eastAsia="ru-RU" w:bidi="ru-RU"/>
      </w:rPr>
    </w:lvl>
    <w:lvl w:ilvl="7" w:tplc="81F8B004">
      <w:numFmt w:val="bullet"/>
      <w:lvlText w:val="•"/>
      <w:lvlJc w:val="left"/>
      <w:pPr>
        <w:ind w:left="7544" w:hanging="360"/>
      </w:pPr>
      <w:rPr>
        <w:rFonts w:hint="default"/>
        <w:lang w:val="ru-RU" w:eastAsia="ru-RU" w:bidi="ru-RU"/>
      </w:rPr>
    </w:lvl>
    <w:lvl w:ilvl="8" w:tplc="2C528C3A">
      <w:numFmt w:val="bullet"/>
      <w:lvlText w:val="•"/>
      <w:lvlJc w:val="left"/>
      <w:pPr>
        <w:ind w:left="8545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39AB0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1E1224"/>
    <w:multiLevelType w:val="hybridMultilevel"/>
    <w:tmpl w:val="7D686C0E"/>
    <w:lvl w:ilvl="0" w:tplc="EC2CF2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A15F0F"/>
    <w:multiLevelType w:val="hybridMultilevel"/>
    <w:tmpl w:val="1CA44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9531C"/>
    <w:multiLevelType w:val="hybridMultilevel"/>
    <w:tmpl w:val="31A4CDD8"/>
    <w:lvl w:ilvl="0" w:tplc="3E664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1F2ED5"/>
    <w:multiLevelType w:val="hybridMultilevel"/>
    <w:tmpl w:val="A888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27A9A"/>
    <w:multiLevelType w:val="hybridMultilevel"/>
    <w:tmpl w:val="676275DE"/>
    <w:lvl w:ilvl="0" w:tplc="811809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71B0"/>
    <w:multiLevelType w:val="hybridMultilevel"/>
    <w:tmpl w:val="5D0E5F7E"/>
    <w:lvl w:ilvl="0" w:tplc="1E921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15"/>
  </w:num>
  <w:num w:numId="9">
    <w:abstractNumId w:val="20"/>
  </w:num>
  <w:num w:numId="10">
    <w:abstractNumId w:val="21"/>
  </w:num>
  <w:num w:numId="11">
    <w:abstractNumId w:val="0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11"/>
  </w:num>
  <w:num w:numId="17">
    <w:abstractNumId w:val="14"/>
  </w:num>
  <w:num w:numId="18">
    <w:abstractNumId w:val="3"/>
  </w:num>
  <w:num w:numId="19">
    <w:abstractNumId w:val="12"/>
  </w:num>
  <w:num w:numId="20">
    <w:abstractNumId w:val="2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7F1"/>
    <w:rsid w:val="000015BF"/>
    <w:rsid w:val="00006F1D"/>
    <w:rsid w:val="00012A70"/>
    <w:rsid w:val="00014404"/>
    <w:rsid w:val="000156F1"/>
    <w:rsid w:val="000161B4"/>
    <w:rsid w:val="000162C6"/>
    <w:rsid w:val="00021B97"/>
    <w:rsid w:val="000277E1"/>
    <w:rsid w:val="0003277C"/>
    <w:rsid w:val="00036BBF"/>
    <w:rsid w:val="00037DEE"/>
    <w:rsid w:val="00041EF2"/>
    <w:rsid w:val="000455D8"/>
    <w:rsid w:val="00046C23"/>
    <w:rsid w:val="00052FB0"/>
    <w:rsid w:val="0005642E"/>
    <w:rsid w:val="00060DC8"/>
    <w:rsid w:val="000624E4"/>
    <w:rsid w:val="00067F14"/>
    <w:rsid w:val="00071174"/>
    <w:rsid w:val="000711DA"/>
    <w:rsid w:val="00071959"/>
    <w:rsid w:val="00071FD5"/>
    <w:rsid w:val="00072F03"/>
    <w:rsid w:val="0008549E"/>
    <w:rsid w:val="00085FA8"/>
    <w:rsid w:val="00087AD5"/>
    <w:rsid w:val="00092B82"/>
    <w:rsid w:val="000A1A96"/>
    <w:rsid w:val="000A3D24"/>
    <w:rsid w:val="000B79AF"/>
    <w:rsid w:val="000D0D0D"/>
    <w:rsid w:val="000D141C"/>
    <w:rsid w:val="000D60DB"/>
    <w:rsid w:val="000D782F"/>
    <w:rsid w:val="000E0CB7"/>
    <w:rsid w:val="000E1695"/>
    <w:rsid w:val="000E4AB0"/>
    <w:rsid w:val="000E728B"/>
    <w:rsid w:val="000F5DE3"/>
    <w:rsid w:val="00100674"/>
    <w:rsid w:val="0010145A"/>
    <w:rsid w:val="001111CF"/>
    <w:rsid w:val="00112462"/>
    <w:rsid w:val="00117E2C"/>
    <w:rsid w:val="00124AB2"/>
    <w:rsid w:val="0012524E"/>
    <w:rsid w:val="00126D1C"/>
    <w:rsid w:val="00132819"/>
    <w:rsid w:val="001328F7"/>
    <w:rsid w:val="00133F12"/>
    <w:rsid w:val="001418F8"/>
    <w:rsid w:val="001469DB"/>
    <w:rsid w:val="00151270"/>
    <w:rsid w:val="001573EB"/>
    <w:rsid w:val="001602EC"/>
    <w:rsid w:val="00160E06"/>
    <w:rsid w:val="00162781"/>
    <w:rsid w:val="00166A16"/>
    <w:rsid w:val="0016779E"/>
    <w:rsid w:val="00175EFD"/>
    <w:rsid w:val="0018118D"/>
    <w:rsid w:val="00183A4A"/>
    <w:rsid w:val="00191A83"/>
    <w:rsid w:val="00193C3E"/>
    <w:rsid w:val="001A0002"/>
    <w:rsid w:val="001A4138"/>
    <w:rsid w:val="001A6D63"/>
    <w:rsid w:val="001B263A"/>
    <w:rsid w:val="001C0987"/>
    <w:rsid w:val="001C2729"/>
    <w:rsid w:val="001D593F"/>
    <w:rsid w:val="001D7A0B"/>
    <w:rsid w:val="001E29F2"/>
    <w:rsid w:val="001F0038"/>
    <w:rsid w:val="001F1949"/>
    <w:rsid w:val="001F67ED"/>
    <w:rsid w:val="00215638"/>
    <w:rsid w:val="002171D4"/>
    <w:rsid w:val="00224BA4"/>
    <w:rsid w:val="002257F3"/>
    <w:rsid w:val="002264E9"/>
    <w:rsid w:val="002311A2"/>
    <w:rsid w:val="0023212B"/>
    <w:rsid w:val="00233725"/>
    <w:rsid w:val="00233BAF"/>
    <w:rsid w:val="00233F91"/>
    <w:rsid w:val="0025276E"/>
    <w:rsid w:val="0025636B"/>
    <w:rsid w:val="00257A94"/>
    <w:rsid w:val="00260BEA"/>
    <w:rsid w:val="00263EFC"/>
    <w:rsid w:val="002645FA"/>
    <w:rsid w:val="00270E37"/>
    <w:rsid w:val="00276643"/>
    <w:rsid w:val="002767BC"/>
    <w:rsid w:val="00290831"/>
    <w:rsid w:val="00290A06"/>
    <w:rsid w:val="00293FF1"/>
    <w:rsid w:val="002A1293"/>
    <w:rsid w:val="002A68DC"/>
    <w:rsid w:val="002B3A20"/>
    <w:rsid w:val="002B4840"/>
    <w:rsid w:val="002B6619"/>
    <w:rsid w:val="002C5414"/>
    <w:rsid w:val="002D2F38"/>
    <w:rsid w:val="002D722E"/>
    <w:rsid w:val="002E7467"/>
    <w:rsid w:val="0030228C"/>
    <w:rsid w:val="00305B61"/>
    <w:rsid w:val="00313EA1"/>
    <w:rsid w:val="003157AE"/>
    <w:rsid w:val="00316E0D"/>
    <w:rsid w:val="003177CE"/>
    <w:rsid w:val="003211F6"/>
    <w:rsid w:val="00326188"/>
    <w:rsid w:val="003265DA"/>
    <w:rsid w:val="00333A04"/>
    <w:rsid w:val="00336D8F"/>
    <w:rsid w:val="00337875"/>
    <w:rsid w:val="00337941"/>
    <w:rsid w:val="00343A77"/>
    <w:rsid w:val="00347351"/>
    <w:rsid w:val="0034774C"/>
    <w:rsid w:val="00347F26"/>
    <w:rsid w:val="003551BF"/>
    <w:rsid w:val="003560C4"/>
    <w:rsid w:val="00356C07"/>
    <w:rsid w:val="003627D1"/>
    <w:rsid w:val="00362A9F"/>
    <w:rsid w:val="003641A1"/>
    <w:rsid w:val="00376411"/>
    <w:rsid w:val="00376926"/>
    <w:rsid w:val="0038098E"/>
    <w:rsid w:val="0038339C"/>
    <w:rsid w:val="00384534"/>
    <w:rsid w:val="00384A81"/>
    <w:rsid w:val="00391108"/>
    <w:rsid w:val="003938BF"/>
    <w:rsid w:val="00396A43"/>
    <w:rsid w:val="003B11EB"/>
    <w:rsid w:val="003B3AC1"/>
    <w:rsid w:val="003B5B9C"/>
    <w:rsid w:val="003B5C6B"/>
    <w:rsid w:val="003B6F9F"/>
    <w:rsid w:val="003C2DFC"/>
    <w:rsid w:val="003C6BD6"/>
    <w:rsid w:val="003D5F1B"/>
    <w:rsid w:val="003D73E6"/>
    <w:rsid w:val="003E1594"/>
    <w:rsid w:val="003E22C8"/>
    <w:rsid w:val="003F090A"/>
    <w:rsid w:val="003F25DB"/>
    <w:rsid w:val="003F2645"/>
    <w:rsid w:val="003F5B73"/>
    <w:rsid w:val="003F6C60"/>
    <w:rsid w:val="004011CB"/>
    <w:rsid w:val="004066C4"/>
    <w:rsid w:val="00411AC3"/>
    <w:rsid w:val="004162FB"/>
    <w:rsid w:val="00417FC5"/>
    <w:rsid w:val="00420945"/>
    <w:rsid w:val="004337AB"/>
    <w:rsid w:val="004464E8"/>
    <w:rsid w:val="004529AF"/>
    <w:rsid w:val="00457BFB"/>
    <w:rsid w:val="004620B6"/>
    <w:rsid w:val="00464EA2"/>
    <w:rsid w:val="00466C76"/>
    <w:rsid w:val="00470245"/>
    <w:rsid w:val="00470B1C"/>
    <w:rsid w:val="00471825"/>
    <w:rsid w:val="00483843"/>
    <w:rsid w:val="0049354A"/>
    <w:rsid w:val="00496DB4"/>
    <w:rsid w:val="004A2D7D"/>
    <w:rsid w:val="004A47A1"/>
    <w:rsid w:val="004A75DA"/>
    <w:rsid w:val="004A7C51"/>
    <w:rsid w:val="004B2A2B"/>
    <w:rsid w:val="004B380D"/>
    <w:rsid w:val="004B562E"/>
    <w:rsid w:val="004B5AB5"/>
    <w:rsid w:val="004D26E9"/>
    <w:rsid w:val="004D58BC"/>
    <w:rsid w:val="004D67F1"/>
    <w:rsid w:val="004E0ED5"/>
    <w:rsid w:val="004E24D5"/>
    <w:rsid w:val="004F3843"/>
    <w:rsid w:val="004F4FC3"/>
    <w:rsid w:val="00504980"/>
    <w:rsid w:val="00505DE2"/>
    <w:rsid w:val="005075F1"/>
    <w:rsid w:val="00515F48"/>
    <w:rsid w:val="00516DC2"/>
    <w:rsid w:val="00523E03"/>
    <w:rsid w:val="005243D3"/>
    <w:rsid w:val="00525B11"/>
    <w:rsid w:val="00532186"/>
    <w:rsid w:val="00535B8B"/>
    <w:rsid w:val="00537A7C"/>
    <w:rsid w:val="00552803"/>
    <w:rsid w:val="00557601"/>
    <w:rsid w:val="00565974"/>
    <w:rsid w:val="005676C1"/>
    <w:rsid w:val="00570EE2"/>
    <w:rsid w:val="00574983"/>
    <w:rsid w:val="00574EBE"/>
    <w:rsid w:val="00577E07"/>
    <w:rsid w:val="0058655B"/>
    <w:rsid w:val="00596EA6"/>
    <w:rsid w:val="005A3B4A"/>
    <w:rsid w:val="005A76BE"/>
    <w:rsid w:val="005A7F22"/>
    <w:rsid w:val="005B01B5"/>
    <w:rsid w:val="005B58D9"/>
    <w:rsid w:val="005B7ED5"/>
    <w:rsid w:val="005C27C7"/>
    <w:rsid w:val="005C3203"/>
    <w:rsid w:val="005C7846"/>
    <w:rsid w:val="005D5C01"/>
    <w:rsid w:val="005D6037"/>
    <w:rsid w:val="005E0D66"/>
    <w:rsid w:val="005E1773"/>
    <w:rsid w:val="005E6F3B"/>
    <w:rsid w:val="005F5370"/>
    <w:rsid w:val="00601750"/>
    <w:rsid w:val="006117A2"/>
    <w:rsid w:val="00611EE3"/>
    <w:rsid w:val="00617293"/>
    <w:rsid w:val="0061792A"/>
    <w:rsid w:val="00623BD5"/>
    <w:rsid w:val="00624A93"/>
    <w:rsid w:val="00625C0B"/>
    <w:rsid w:val="006279B1"/>
    <w:rsid w:val="006322C7"/>
    <w:rsid w:val="00633C36"/>
    <w:rsid w:val="0063550F"/>
    <w:rsid w:val="006508C6"/>
    <w:rsid w:val="0065218E"/>
    <w:rsid w:val="00655EAB"/>
    <w:rsid w:val="0066145F"/>
    <w:rsid w:val="00663CC0"/>
    <w:rsid w:val="00666A06"/>
    <w:rsid w:val="006702C3"/>
    <w:rsid w:val="0067078E"/>
    <w:rsid w:val="00670D05"/>
    <w:rsid w:val="00671F88"/>
    <w:rsid w:val="00672DAF"/>
    <w:rsid w:val="006755DD"/>
    <w:rsid w:val="00675758"/>
    <w:rsid w:val="00675FEA"/>
    <w:rsid w:val="00684BCD"/>
    <w:rsid w:val="00696AD1"/>
    <w:rsid w:val="00697FE8"/>
    <w:rsid w:val="006A3138"/>
    <w:rsid w:val="006A3378"/>
    <w:rsid w:val="006A38FC"/>
    <w:rsid w:val="006A64B5"/>
    <w:rsid w:val="006A6E03"/>
    <w:rsid w:val="006A798F"/>
    <w:rsid w:val="006B3550"/>
    <w:rsid w:val="006B41AF"/>
    <w:rsid w:val="006B41B2"/>
    <w:rsid w:val="006C0493"/>
    <w:rsid w:val="006C0879"/>
    <w:rsid w:val="006C0E51"/>
    <w:rsid w:val="006D02A8"/>
    <w:rsid w:val="006D2CCF"/>
    <w:rsid w:val="006E1CC6"/>
    <w:rsid w:val="006E46D2"/>
    <w:rsid w:val="006E6FB6"/>
    <w:rsid w:val="006F0DC2"/>
    <w:rsid w:val="006F716B"/>
    <w:rsid w:val="006F77FB"/>
    <w:rsid w:val="00703479"/>
    <w:rsid w:val="00710B07"/>
    <w:rsid w:val="00714C47"/>
    <w:rsid w:val="007176DA"/>
    <w:rsid w:val="0072003B"/>
    <w:rsid w:val="00720F5A"/>
    <w:rsid w:val="00723BD0"/>
    <w:rsid w:val="007259A6"/>
    <w:rsid w:val="007263A3"/>
    <w:rsid w:val="00732ECF"/>
    <w:rsid w:val="00734182"/>
    <w:rsid w:val="00734F7D"/>
    <w:rsid w:val="00735651"/>
    <w:rsid w:val="00735A16"/>
    <w:rsid w:val="00740305"/>
    <w:rsid w:val="00741291"/>
    <w:rsid w:val="00742AD5"/>
    <w:rsid w:val="00743513"/>
    <w:rsid w:val="00743AA7"/>
    <w:rsid w:val="00750D5B"/>
    <w:rsid w:val="007529E1"/>
    <w:rsid w:val="00752CE9"/>
    <w:rsid w:val="00753614"/>
    <w:rsid w:val="007619AF"/>
    <w:rsid w:val="00770681"/>
    <w:rsid w:val="00771666"/>
    <w:rsid w:val="00773F58"/>
    <w:rsid w:val="0077477F"/>
    <w:rsid w:val="00780B98"/>
    <w:rsid w:val="00782D62"/>
    <w:rsid w:val="0078477F"/>
    <w:rsid w:val="00791200"/>
    <w:rsid w:val="00791FEC"/>
    <w:rsid w:val="00794935"/>
    <w:rsid w:val="007A2826"/>
    <w:rsid w:val="007A3D8E"/>
    <w:rsid w:val="007A53BE"/>
    <w:rsid w:val="007A60D4"/>
    <w:rsid w:val="007A6C73"/>
    <w:rsid w:val="007B015D"/>
    <w:rsid w:val="007B737E"/>
    <w:rsid w:val="007B7D11"/>
    <w:rsid w:val="007C3110"/>
    <w:rsid w:val="007C395F"/>
    <w:rsid w:val="007C4509"/>
    <w:rsid w:val="007D0F85"/>
    <w:rsid w:val="007D3872"/>
    <w:rsid w:val="007D51C0"/>
    <w:rsid w:val="007E2641"/>
    <w:rsid w:val="007E444F"/>
    <w:rsid w:val="007E5C05"/>
    <w:rsid w:val="007F28D2"/>
    <w:rsid w:val="007F46CC"/>
    <w:rsid w:val="007F7846"/>
    <w:rsid w:val="00803564"/>
    <w:rsid w:val="0080551D"/>
    <w:rsid w:val="00810359"/>
    <w:rsid w:val="008126BA"/>
    <w:rsid w:val="00815FDE"/>
    <w:rsid w:val="00817CA4"/>
    <w:rsid w:val="00817DEE"/>
    <w:rsid w:val="00821185"/>
    <w:rsid w:val="00824F7F"/>
    <w:rsid w:val="008313EA"/>
    <w:rsid w:val="00833070"/>
    <w:rsid w:val="008376FB"/>
    <w:rsid w:val="00851A2B"/>
    <w:rsid w:val="00853F23"/>
    <w:rsid w:val="00862671"/>
    <w:rsid w:val="008715D9"/>
    <w:rsid w:val="0087614A"/>
    <w:rsid w:val="00880500"/>
    <w:rsid w:val="00890DCA"/>
    <w:rsid w:val="00893450"/>
    <w:rsid w:val="00893FEB"/>
    <w:rsid w:val="00896AA7"/>
    <w:rsid w:val="008A0752"/>
    <w:rsid w:val="008A23CB"/>
    <w:rsid w:val="008A670C"/>
    <w:rsid w:val="008A6B2E"/>
    <w:rsid w:val="008B043F"/>
    <w:rsid w:val="008B13F0"/>
    <w:rsid w:val="008B23B2"/>
    <w:rsid w:val="008C159A"/>
    <w:rsid w:val="008C2367"/>
    <w:rsid w:val="008C243D"/>
    <w:rsid w:val="008C2C2A"/>
    <w:rsid w:val="008C6B0A"/>
    <w:rsid w:val="008C6CBB"/>
    <w:rsid w:val="008D0F91"/>
    <w:rsid w:val="008D2EEB"/>
    <w:rsid w:val="008D7C4B"/>
    <w:rsid w:val="008E01A9"/>
    <w:rsid w:val="008E233A"/>
    <w:rsid w:val="008F0C7E"/>
    <w:rsid w:val="008F3440"/>
    <w:rsid w:val="008F5CE1"/>
    <w:rsid w:val="0090119A"/>
    <w:rsid w:val="00914C86"/>
    <w:rsid w:val="009162FD"/>
    <w:rsid w:val="0091637F"/>
    <w:rsid w:val="00924606"/>
    <w:rsid w:val="0093203C"/>
    <w:rsid w:val="0093645E"/>
    <w:rsid w:val="00940B1D"/>
    <w:rsid w:val="00941CE9"/>
    <w:rsid w:val="0094237B"/>
    <w:rsid w:val="00942709"/>
    <w:rsid w:val="00946D2A"/>
    <w:rsid w:val="00947A4D"/>
    <w:rsid w:val="00950E9E"/>
    <w:rsid w:val="00952D2F"/>
    <w:rsid w:val="00954E2A"/>
    <w:rsid w:val="00956EBC"/>
    <w:rsid w:val="00956FCF"/>
    <w:rsid w:val="0096747A"/>
    <w:rsid w:val="00970487"/>
    <w:rsid w:val="00973A87"/>
    <w:rsid w:val="0098093D"/>
    <w:rsid w:val="0098464F"/>
    <w:rsid w:val="00987A5F"/>
    <w:rsid w:val="00992714"/>
    <w:rsid w:val="00995AC5"/>
    <w:rsid w:val="009965FA"/>
    <w:rsid w:val="009A561D"/>
    <w:rsid w:val="009B056B"/>
    <w:rsid w:val="009B7392"/>
    <w:rsid w:val="009B7578"/>
    <w:rsid w:val="009C7A85"/>
    <w:rsid w:val="009D42DA"/>
    <w:rsid w:val="009E190D"/>
    <w:rsid w:val="009E394D"/>
    <w:rsid w:val="009E3ED5"/>
    <w:rsid w:val="009E426B"/>
    <w:rsid w:val="009F3359"/>
    <w:rsid w:val="009F4C0D"/>
    <w:rsid w:val="00A026D8"/>
    <w:rsid w:val="00A05266"/>
    <w:rsid w:val="00A11DCA"/>
    <w:rsid w:val="00A11E8A"/>
    <w:rsid w:val="00A16696"/>
    <w:rsid w:val="00A1698D"/>
    <w:rsid w:val="00A16DE1"/>
    <w:rsid w:val="00A2161E"/>
    <w:rsid w:val="00A3004F"/>
    <w:rsid w:val="00A340A2"/>
    <w:rsid w:val="00A347DB"/>
    <w:rsid w:val="00A34E16"/>
    <w:rsid w:val="00A4037C"/>
    <w:rsid w:val="00A4137D"/>
    <w:rsid w:val="00A41BD2"/>
    <w:rsid w:val="00A41E03"/>
    <w:rsid w:val="00A4202B"/>
    <w:rsid w:val="00A4505F"/>
    <w:rsid w:val="00A47860"/>
    <w:rsid w:val="00A50DC4"/>
    <w:rsid w:val="00A50DFD"/>
    <w:rsid w:val="00A51998"/>
    <w:rsid w:val="00A54533"/>
    <w:rsid w:val="00A61E08"/>
    <w:rsid w:val="00A63581"/>
    <w:rsid w:val="00A65160"/>
    <w:rsid w:val="00A65998"/>
    <w:rsid w:val="00A6708D"/>
    <w:rsid w:val="00A67CCC"/>
    <w:rsid w:val="00A75574"/>
    <w:rsid w:val="00A81A6A"/>
    <w:rsid w:val="00A838B0"/>
    <w:rsid w:val="00A83C38"/>
    <w:rsid w:val="00A84C88"/>
    <w:rsid w:val="00A937AB"/>
    <w:rsid w:val="00A94474"/>
    <w:rsid w:val="00A94E41"/>
    <w:rsid w:val="00A953C2"/>
    <w:rsid w:val="00A972DF"/>
    <w:rsid w:val="00AB23F8"/>
    <w:rsid w:val="00AC0F23"/>
    <w:rsid w:val="00AC703C"/>
    <w:rsid w:val="00AC7162"/>
    <w:rsid w:val="00AE5E37"/>
    <w:rsid w:val="00AE6B12"/>
    <w:rsid w:val="00AE6E28"/>
    <w:rsid w:val="00AF0625"/>
    <w:rsid w:val="00AF1E99"/>
    <w:rsid w:val="00B12A9C"/>
    <w:rsid w:val="00B14690"/>
    <w:rsid w:val="00B16D2C"/>
    <w:rsid w:val="00B22E40"/>
    <w:rsid w:val="00B2454D"/>
    <w:rsid w:val="00B264C4"/>
    <w:rsid w:val="00B31180"/>
    <w:rsid w:val="00B319ED"/>
    <w:rsid w:val="00B338AD"/>
    <w:rsid w:val="00B47375"/>
    <w:rsid w:val="00B51DDE"/>
    <w:rsid w:val="00B53EDF"/>
    <w:rsid w:val="00B70A73"/>
    <w:rsid w:val="00B70F25"/>
    <w:rsid w:val="00B726E1"/>
    <w:rsid w:val="00B85F6C"/>
    <w:rsid w:val="00BB0D4D"/>
    <w:rsid w:val="00BF0F4B"/>
    <w:rsid w:val="00BF1D9A"/>
    <w:rsid w:val="00C03BE0"/>
    <w:rsid w:val="00C1501F"/>
    <w:rsid w:val="00C163A9"/>
    <w:rsid w:val="00C17420"/>
    <w:rsid w:val="00C24A3A"/>
    <w:rsid w:val="00C31B19"/>
    <w:rsid w:val="00C331B2"/>
    <w:rsid w:val="00C4298B"/>
    <w:rsid w:val="00C46228"/>
    <w:rsid w:val="00C47414"/>
    <w:rsid w:val="00C545F7"/>
    <w:rsid w:val="00C560F1"/>
    <w:rsid w:val="00C56E33"/>
    <w:rsid w:val="00C60DD7"/>
    <w:rsid w:val="00C617A3"/>
    <w:rsid w:val="00C62D6C"/>
    <w:rsid w:val="00C6427F"/>
    <w:rsid w:val="00C664DA"/>
    <w:rsid w:val="00C810A0"/>
    <w:rsid w:val="00C84DE2"/>
    <w:rsid w:val="00C86E49"/>
    <w:rsid w:val="00C931B0"/>
    <w:rsid w:val="00C932D3"/>
    <w:rsid w:val="00CA2D3E"/>
    <w:rsid w:val="00CA36DA"/>
    <w:rsid w:val="00CB2B39"/>
    <w:rsid w:val="00CB6424"/>
    <w:rsid w:val="00CC1D73"/>
    <w:rsid w:val="00CC2195"/>
    <w:rsid w:val="00CD1347"/>
    <w:rsid w:val="00CD2B72"/>
    <w:rsid w:val="00CF14D4"/>
    <w:rsid w:val="00D13AC6"/>
    <w:rsid w:val="00D140FE"/>
    <w:rsid w:val="00D157C5"/>
    <w:rsid w:val="00D17948"/>
    <w:rsid w:val="00D218AD"/>
    <w:rsid w:val="00D222D3"/>
    <w:rsid w:val="00D22F8C"/>
    <w:rsid w:val="00D236EF"/>
    <w:rsid w:val="00D3028C"/>
    <w:rsid w:val="00D32590"/>
    <w:rsid w:val="00D34EAF"/>
    <w:rsid w:val="00D35AD2"/>
    <w:rsid w:val="00D40D5A"/>
    <w:rsid w:val="00D46E17"/>
    <w:rsid w:val="00D5256A"/>
    <w:rsid w:val="00D54FD5"/>
    <w:rsid w:val="00D6687E"/>
    <w:rsid w:val="00D70DF1"/>
    <w:rsid w:val="00D830A7"/>
    <w:rsid w:val="00D87995"/>
    <w:rsid w:val="00DB181E"/>
    <w:rsid w:val="00DB3BA9"/>
    <w:rsid w:val="00DC07ED"/>
    <w:rsid w:val="00DC0C1B"/>
    <w:rsid w:val="00DC3CAC"/>
    <w:rsid w:val="00DC7099"/>
    <w:rsid w:val="00DD0504"/>
    <w:rsid w:val="00DD3DCD"/>
    <w:rsid w:val="00DD4743"/>
    <w:rsid w:val="00DE7170"/>
    <w:rsid w:val="00DF1EED"/>
    <w:rsid w:val="00DF7186"/>
    <w:rsid w:val="00E02698"/>
    <w:rsid w:val="00E02C55"/>
    <w:rsid w:val="00E03D3A"/>
    <w:rsid w:val="00E058F7"/>
    <w:rsid w:val="00E0758F"/>
    <w:rsid w:val="00E10B1D"/>
    <w:rsid w:val="00E10B93"/>
    <w:rsid w:val="00E12580"/>
    <w:rsid w:val="00E160A9"/>
    <w:rsid w:val="00E248F5"/>
    <w:rsid w:val="00E25E78"/>
    <w:rsid w:val="00E261E9"/>
    <w:rsid w:val="00E27062"/>
    <w:rsid w:val="00E31715"/>
    <w:rsid w:val="00E33556"/>
    <w:rsid w:val="00E359C7"/>
    <w:rsid w:val="00E40477"/>
    <w:rsid w:val="00E52B41"/>
    <w:rsid w:val="00E55C0C"/>
    <w:rsid w:val="00E55F69"/>
    <w:rsid w:val="00E565D1"/>
    <w:rsid w:val="00E57ECC"/>
    <w:rsid w:val="00E61026"/>
    <w:rsid w:val="00E61506"/>
    <w:rsid w:val="00E709CD"/>
    <w:rsid w:val="00E71A99"/>
    <w:rsid w:val="00E73005"/>
    <w:rsid w:val="00E738D0"/>
    <w:rsid w:val="00E76EBE"/>
    <w:rsid w:val="00E77155"/>
    <w:rsid w:val="00E83346"/>
    <w:rsid w:val="00E8565F"/>
    <w:rsid w:val="00EA0462"/>
    <w:rsid w:val="00EA28F1"/>
    <w:rsid w:val="00EA4399"/>
    <w:rsid w:val="00EB2175"/>
    <w:rsid w:val="00EB3A39"/>
    <w:rsid w:val="00EB6ABB"/>
    <w:rsid w:val="00EB6E03"/>
    <w:rsid w:val="00EB7224"/>
    <w:rsid w:val="00EC76BC"/>
    <w:rsid w:val="00EC76D1"/>
    <w:rsid w:val="00EC7FBC"/>
    <w:rsid w:val="00ED2528"/>
    <w:rsid w:val="00ED3071"/>
    <w:rsid w:val="00ED4C32"/>
    <w:rsid w:val="00EE06AB"/>
    <w:rsid w:val="00EE0747"/>
    <w:rsid w:val="00EE3315"/>
    <w:rsid w:val="00EE3DE9"/>
    <w:rsid w:val="00EE6557"/>
    <w:rsid w:val="00EF4F1C"/>
    <w:rsid w:val="00F048DD"/>
    <w:rsid w:val="00F057B1"/>
    <w:rsid w:val="00F1062F"/>
    <w:rsid w:val="00F10EAD"/>
    <w:rsid w:val="00F11FB4"/>
    <w:rsid w:val="00F155E3"/>
    <w:rsid w:val="00F16C22"/>
    <w:rsid w:val="00F17798"/>
    <w:rsid w:val="00F21BCD"/>
    <w:rsid w:val="00F23725"/>
    <w:rsid w:val="00F27A1F"/>
    <w:rsid w:val="00F302F2"/>
    <w:rsid w:val="00F32E76"/>
    <w:rsid w:val="00F34F01"/>
    <w:rsid w:val="00F40607"/>
    <w:rsid w:val="00F41DA2"/>
    <w:rsid w:val="00F43094"/>
    <w:rsid w:val="00F439A5"/>
    <w:rsid w:val="00F614AE"/>
    <w:rsid w:val="00F61E36"/>
    <w:rsid w:val="00F64815"/>
    <w:rsid w:val="00F64979"/>
    <w:rsid w:val="00F66590"/>
    <w:rsid w:val="00F748AD"/>
    <w:rsid w:val="00F84A9E"/>
    <w:rsid w:val="00F87C16"/>
    <w:rsid w:val="00F96AC2"/>
    <w:rsid w:val="00F97A7B"/>
    <w:rsid w:val="00FA10A6"/>
    <w:rsid w:val="00FA2006"/>
    <w:rsid w:val="00FA5CF4"/>
    <w:rsid w:val="00FA70AE"/>
    <w:rsid w:val="00FA73A6"/>
    <w:rsid w:val="00FA75E8"/>
    <w:rsid w:val="00FA766D"/>
    <w:rsid w:val="00FB1966"/>
    <w:rsid w:val="00FB22D4"/>
    <w:rsid w:val="00FB6E08"/>
    <w:rsid w:val="00FC23B3"/>
    <w:rsid w:val="00FC32C4"/>
    <w:rsid w:val="00FC4FC3"/>
    <w:rsid w:val="00FD2E69"/>
    <w:rsid w:val="00FD389F"/>
    <w:rsid w:val="00FD5A24"/>
    <w:rsid w:val="00FD76D1"/>
    <w:rsid w:val="00FE0E5B"/>
    <w:rsid w:val="00FE2E7C"/>
    <w:rsid w:val="00FE47CB"/>
    <w:rsid w:val="00FE4A3D"/>
    <w:rsid w:val="00FE4D1E"/>
    <w:rsid w:val="00FE597B"/>
    <w:rsid w:val="00FF1FDD"/>
    <w:rsid w:val="00FF3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3BEAE-8308-4A38-99CA-B31C624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6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21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2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42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7F1"/>
  </w:style>
  <w:style w:type="paragraph" w:styleId="a5">
    <w:name w:val="footer"/>
    <w:basedOn w:val="a"/>
    <w:link w:val="a6"/>
    <w:uiPriority w:val="99"/>
    <w:unhideWhenUsed/>
    <w:rsid w:val="004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7F1"/>
  </w:style>
  <w:style w:type="table" w:styleId="a7">
    <w:name w:val="Table Grid"/>
    <w:basedOn w:val="a1"/>
    <w:rsid w:val="00F8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87A7C"/>
    <w:rPr>
      <w:color w:val="0000FF"/>
      <w:u w:val="single"/>
    </w:rPr>
  </w:style>
  <w:style w:type="paragraph" w:customStyle="1" w:styleId="21">
    <w:name w:val="Средняя сетка 21"/>
    <w:basedOn w:val="a"/>
    <w:uiPriority w:val="1"/>
    <w:qFormat/>
    <w:rsid w:val="00F87A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7CC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D7C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776CA"/>
  </w:style>
  <w:style w:type="paragraph" w:customStyle="1" w:styleId="p1">
    <w:name w:val="p1"/>
    <w:basedOn w:val="a"/>
    <w:rsid w:val="001B4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1B4833"/>
  </w:style>
  <w:style w:type="paragraph" w:customStyle="1" w:styleId="p2">
    <w:name w:val="p2"/>
    <w:basedOn w:val="a"/>
    <w:rsid w:val="001B4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1B4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1B4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B4833"/>
  </w:style>
  <w:style w:type="paragraph" w:styleId="ab">
    <w:name w:val="List Paragraph"/>
    <w:basedOn w:val="a"/>
    <w:uiPriority w:val="34"/>
    <w:qFormat/>
    <w:rsid w:val="007E2641"/>
    <w:pPr>
      <w:spacing w:after="200" w:line="276" w:lineRule="auto"/>
      <w:ind w:left="720"/>
      <w:contextualSpacing/>
    </w:pPr>
  </w:style>
  <w:style w:type="character" w:customStyle="1" w:styleId="11">
    <w:name w:val="Основной шрифт абзаца1"/>
    <w:rsid w:val="00A51998"/>
  </w:style>
  <w:style w:type="paragraph" w:styleId="ac">
    <w:name w:val="Normal (Web)"/>
    <w:basedOn w:val="a"/>
    <w:uiPriority w:val="99"/>
    <w:unhideWhenUsed/>
    <w:rsid w:val="00565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E359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18A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hief-title">
    <w:name w:val="chief-title"/>
    <w:basedOn w:val="a0"/>
    <w:rsid w:val="00D218AD"/>
  </w:style>
  <w:style w:type="character" w:customStyle="1" w:styleId="20">
    <w:name w:val="Заголовок 2 Знак"/>
    <w:basedOn w:val="a0"/>
    <w:link w:val="2"/>
    <w:semiHidden/>
    <w:rsid w:val="00B245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429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e">
    <w:name w:val="Body Text"/>
    <w:basedOn w:val="a"/>
    <w:link w:val="af"/>
    <w:uiPriority w:val="1"/>
    <w:qFormat/>
    <w:rsid w:val="00743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743513"/>
    <w:rPr>
      <w:rFonts w:ascii="Times New Roman" w:eastAsia="Times New Roman" w:hAnsi="Times New Roman"/>
      <w:sz w:val="23"/>
      <w:szCs w:val="23"/>
      <w:lang w:bidi="ru-RU"/>
    </w:rPr>
  </w:style>
  <w:style w:type="character" w:styleId="af0">
    <w:name w:val="FollowedHyperlink"/>
    <w:basedOn w:val="a0"/>
    <w:semiHidden/>
    <w:unhideWhenUsed/>
    <w:rsid w:val="00E12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762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16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674986014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482">
          <w:marLeft w:val="0"/>
          <w:marRight w:val="0"/>
          <w:marTop w:val="6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862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885811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winta.com/multprom-2020/" TargetMode="External"/><Relationship Id="rId13" Type="http://schemas.openxmlformats.org/officeDocument/2006/relationships/hyperlink" Target="http://otwint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art@otwint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wint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twinta.com/za-predannost-detstv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otwinta.com/inzhenery-pobedy/" TargetMode="External"/><Relationship Id="rId14" Type="http://schemas.openxmlformats.org/officeDocument/2006/relationships/hyperlink" Target="mailto:press@otwinta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twinta.com" TargetMode="External"/><Relationship Id="rId2" Type="http://schemas.openxmlformats.org/officeDocument/2006/relationships/hyperlink" Target="mailto:info@otwint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2F8E-056A-43B8-B931-8D9ECA3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13</CharactersWithSpaces>
  <SharedDoc>false</SharedDoc>
  <HLinks>
    <vt:vector size="30" baseType="variant">
      <vt:variant>
        <vt:i4>6422613</vt:i4>
      </vt:variant>
      <vt:variant>
        <vt:i4>6</vt:i4>
      </vt:variant>
      <vt:variant>
        <vt:i4>0</vt:i4>
      </vt:variant>
      <vt:variant>
        <vt:i4>5</vt:i4>
      </vt:variant>
      <vt:variant>
        <vt:lpwstr>mailto:mpetrukhina@otwinta.com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estotwinta/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1550@edu.mos.ru</vt:lpwstr>
      </vt:variant>
      <vt:variant>
        <vt:lpwstr/>
      </vt:variant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otwinta.com/</vt:lpwstr>
      </vt:variant>
      <vt:variant>
        <vt:lpwstr/>
      </vt:variant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mkmprof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Мария</cp:lastModifiedBy>
  <cp:revision>3</cp:revision>
  <cp:lastPrinted>2019-11-12T10:49:00Z</cp:lastPrinted>
  <dcterms:created xsi:type="dcterms:W3CDTF">2020-06-18T15:00:00Z</dcterms:created>
  <dcterms:modified xsi:type="dcterms:W3CDTF">2020-06-23T09:27:00Z</dcterms:modified>
</cp:coreProperties>
</file>